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31185F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22. </w:t>
      </w:r>
      <w:r w:rsidR="00282C5D">
        <w:rPr>
          <w:b/>
          <w:sz w:val="32"/>
          <w:u w:val="single"/>
        </w:rPr>
        <w:t>WEALTH THAT NEVER FAILS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282C5D" w:rsidP="003755F9">
      <w:pPr>
        <w:spacing w:line="240" w:lineRule="auto"/>
        <w:ind w:left="720"/>
        <w:rPr>
          <w:i/>
        </w:rPr>
      </w:pPr>
      <w:r w:rsidRPr="00282C5D">
        <w:rPr>
          <w:rFonts w:cstheme="minorHAnsi"/>
          <w:i/>
          <w:sz w:val="24"/>
          <w:szCs w:val="24"/>
        </w:rPr>
        <w:t>"The unsearchable riches of Christ."</w:t>
      </w:r>
    </w:p>
    <w:p w:rsidR="003755F9" w:rsidRDefault="00282C5D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Ephesians 3:8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"THE unsearchable riches!"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inexplorabl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wealth, ranging vein beyo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ein, mine beyond mine, in land beyond land, in continent beyo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tinent! "The unsearchable riches of Christ!" And then, side by sid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this immeasurable glory, the apostle puts himself. "Unto me, wh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m less than the least of all saints, is this grace given!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What an arresting and daring conjunction! "The unsearchable riches" </w:t>
      </w:r>
      <w:r w:rsidR="005503AF">
        <w:rPr>
          <w:rFonts w:asciiTheme="minorHAnsi" w:hAnsiTheme="minorHAnsi" w:cstheme="minorHAnsi"/>
          <w:sz w:val="22"/>
          <w:szCs w:val="22"/>
        </w:rPr>
        <w:t>...</w:t>
      </w:r>
      <w:r w:rsidRPr="0014062D">
        <w:rPr>
          <w:rFonts w:asciiTheme="minorHAnsi" w:hAnsiTheme="minorHAnsi" w:cstheme="minorHAnsi"/>
          <w:sz w:val="22"/>
          <w:szCs w:val="22"/>
        </w:rPr>
        <w:t xml:space="preserve"> "me, the least of all saints!" It is like some solitary mountaine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contemplating the uplifte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plendour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Mont Blanc. "The unsearchab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riches" </w:t>
      </w:r>
      <w:r w:rsidR="005503AF">
        <w:rPr>
          <w:rFonts w:asciiTheme="minorHAnsi" w:hAnsiTheme="minorHAnsi" w:cstheme="minorHAnsi"/>
          <w:sz w:val="22"/>
          <w:szCs w:val="22"/>
        </w:rPr>
        <w:t>...</w:t>
      </w:r>
      <w:r w:rsidRPr="0014062D">
        <w:rPr>
          <w:rFonts w:asciiTheme="minorHAnsi" w:hAnsiTheme="minorHAnsi" w:cstheme="minorHAnsi"/>
          <w:sz w:val="22"/>
          <w:szCs w:val="22"/>
        </w:rPr>
        <w:t xml:space="preserve"> "unto me </w:t>
      </w:r>
      <w:r w:rsidR="005503AF">
        <w:rPr>
          <w:rFonts w:asciiTheme="minorHAnsi" w:hAnsiTheme="minorHAnsi" w:cstheme="minorHAnsi"/>
          <w:sz w:val="22"/>
          <w:szCs w:val="22"/>
        </w:rPr>
        <w:t>...</w:t>
      </w:r>
      <w:r w:rsidRPr="0014062D">
        <w:rPr>
          <w:rFonts w:asciiTheme="minorHAnsi" w:hAnsiTheme="minorHAnsi" w:cstheme="minorHAnsi"/>
          <w:sz w:val="22"/>
          <w:szCs w:val="22"/>
        </w:rPr>
        <w:t xml:space="preserve"> given!" I turned my eyes away from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inted page, and I saw a bee exploring the wealth of a nasturtiu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lower. Then I thought of all the flowers in the garden, and of all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flowers in my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neighbourhoo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, and of all the flowers in my country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owing in quiet meadows, on heathery moor, and in twilight glen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en my imagination roamed away to the floral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plendour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ot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ands, bending on the blowing plain or nestling in the hollows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wering heights, and still further ran my thought to the inconceivab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uxuriance of the tropics. And then I came back to my bee, as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isited the hearts of the single flowers in my garden; I though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bee setting out to explore the floral wonders of the universe;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n I came back to the apostle, equally busy, extracting juic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sweeter than honey and the honeycomb," and almost bewildered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ast and overwhelming glories of his inheritance. "The unsearchab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riches of Christ" </w:t>
      </w:r>
      <w:r w:rsidR="005503AF">
        <w:rPr>
          <w:rFonts w:asciiTheme="minorHAnsi" w:hAnsiTheme="minorHAnsi" w:cstheme="minorHAnsi"/>
          <w:sz w:val="22"/>
          <w:szCs w:val="22"/>
        </w:rPr>
        <w:t>...</w:t>
      </w:r>
      <w:r w:rsidRPr="0014062D">
        <w:rPr>
          <w:rFonts w:asciiTheme="minorHAnsi" w:hAnsiTheme="minorHAnsi" w:cstheme="minorHAnsi"/>
          <w:sz w:val="22"/>
          <w:szCs w:val="22"/>
        </w:rPr>
        <w:t xml:space="preserve"> "unto me" given, "who am less than the leas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ll saints!" The wealth i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inexplorabl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 It cannot be pegged out.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nnot be finally traced. No inventory can be given. There is alway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yond! His riches are inexhaustibl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9B029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The first-born sons of light</w:t>
      </w:r>
    </w:p>
    <w:p w:rsidR="003755F9" w:rsidRDefault="0014062D" w:rsidP="009B029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Desire in vain its depths to see,</w:t>
      </w:r>
    </w:p>
    <w:p w:rsidR="003755F9" w:rsidRDefault="0014062D" w:rsidP="009B029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y cannot tell the mystery,</w:t>
      </w:r>
    </w:p>
    <w:p w:rsidR="003755F9" w:rsidRDefault="0014062D" w:rsidP="009B029A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length and breadth and height.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Let us turn our contemplation to one or two aspects of t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unsearchable" wealth. The Lord Jesus Christ has created so exacting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ception of Himself in the minds of men that no ministry of man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tisfy it. No human ministry can express it. In all our be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presentations of the Lord there is always a missing something, 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unsearchable" something, which the most masterly fingers cannot spa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t cannot express Him. I gazed, the other day, upon a powerful pictu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our Saviour in conversation with Simon Peter. They were sitt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gether in Peter's fishing-boat, drawn up upon the beach,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ciple was busy mending his nets. And as I looked upo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sherman--strong, muscular, brawny, and watched him as he strayed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ngers, and lifted his keen, restless, impulsive, friendly eyes up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s Master--I said to myself, "That's my Peter! Whenever in coming day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seek communion with him, this is the likeness that will occupy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ision! I want no other! The inspired artist has given me Simon Peter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I am satisfied!" But when I turned from the fisherman to his Lor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y heart gave no leap of contented recognition. No, it was not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viour! There were lines of suggestive strength and beauty, but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rt withheld its homage. There was amazing wealth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presentation, but who can express "the unsearchable riche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rist"? "No, that is not my Saviour," I said, and I turned awa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satisfie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r can literature express Him. The finest lineaments leave the hal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told. I suppose that Tennyson has given us his conception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rist-man in King Arthur, as Thackeray has given us his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delicate and lovely likeness of Colonel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Newcom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, but when our hear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kindled and glowed in their masculine refinements, when we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stood wondering at the mingled strength and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transparency of their lif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 it moves and shines like a glassy sea, our very wonder is chilled i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are told that the likeness must be interpreted as the representat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our Lord. No, a fine man, but not my Saviour! The hear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satisfied. And so it is with all human ministries, with music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terature and art--they can give us a little of the glory, they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give us diamond wealth as we see it in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jeweller'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window, bu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amond mines are unexplored. So exacting is the conception whic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 Himself has given us, that no human representation is possibl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all our expectations fall dispirited before every attempt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rtray "the unsearchable riches of Christ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But it is not only that our Saviour has created an exacting concept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Himself, He has also, by His "unsearchable riches," created 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acting ideal of human possibility. When His disciples have be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mancipated from the bondage of sin, and have been led to occupy 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adiant summit in the realm of piety and virtue, even in the mids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ir highest attainment they have an overwhelming sens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exhaustible glories beyond. That was not characteristic of Stoicism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toic got his feet planted upon a lower height, and abode ther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disturbed satisfaction. Most certainly it was not characteristic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Pharisee. The tragedy of the Pharisee was this--he had final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ttained, all his riches were in possession, he had arrived.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harisaism</w:t>
      </w:r>
      <w:proofErr w:type="spellEnd"/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had a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jeweller'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window, it had no mines. It spent its tim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ndow-dressing, it never set out on wondering explorations. Bu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 Jesus has created an ideal of character, and has opened out di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enticing vistas of possibility which leave us, after eve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quest, with new dominions yet to be won. Every summit brings a ne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velation, the reward of every attainment is a vision of furt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glory. And so it happens that, altogether unlik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harisaism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,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anks of the Lord's disciples the best are the lowliest, those who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urthest up the slopes are the least conscious of their attainment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 they contemplate, with breathless reverence, the far-spread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lories of their "unsearchable riches" in Christ. "Not as though I ha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lready attained, or were already perfect, but I press on </w:t>
      </w:r>
      <w:r w:rsidR="005503AF">
        <w:rPr>
          <w:rFonts w:asciiTheme="minorHAnsi" w:hAnsiTheme="minorHAnsi" w:cstheme="minorHAnsi"/>
          <w:sz w:val="22"/>
          <w:szCs w:val="22"/>
        </w:rPr>
        <w:t>...</w:t>
      </w:r>
      <w:r w:rsidRPr="0014062D">
        <w:rPr>
          <w:rFonts w:asciiTheme="minorHAnsi" w:hAnsiTheme="minorHAnsi" w:cstheme="minorHAnsi"/>
          <w:sz w:val="22"/>
          <w:szCs w:val="22"/>
        </w:rPr>
        <w:t>!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Unsearchable riches!" We cannot compute their glory in Christ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, we cannot put our finger upon their limits in human possibility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, thirdly, we cannot exhaust their Dowers of application 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er-changing conditions in human life and destiny. In the Christi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life new conditions never find u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sourceles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 Our wealth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exhaustible, and always manifests itself as current coin. An old we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 pointed out to me the other day, of which there are record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etching back through many centuries. I thought of the strange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aried and changing life, which had gathered about its birth, and h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had abundantly satisfied the needs of different environments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d passed away like dissolving views. Here had come the wander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strel, and the devout monk, and the tired soldier, and the itinera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evangelist, and the farmer and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laboure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, and the woman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ild, and the spring had never failed! Through mediaeval days, and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wonderful light of the Renaissance, and in the fierce, stern day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martial enterprise, and amid the ferment of the Reformation,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later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kindling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the evangelical revival, down to our own day, wh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hing harsh or hard seems to disturb the pastoral peace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mplicity, the well has been flowing, a minister of unceas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freshmen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is so with the inexhaustible "riches of Christ," their glory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und in their immediate applicability to all the changes of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anging years. They never leave us, we never have to discard them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y are always up-to-date and pertinent. We can begin to use them wh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are young. It is beautiful, and to me always very wonderful,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little ones can begin to handle the unsearchable wealth of Chris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"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weenie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bairn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" paddle in the unsearchable sea, and if you lif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our eyes you may see that same ocean carrying the great liner upon i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oad bosom, and all its unknown freight of sorrow and joy. And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ttle ones can put their little feet into the vast sea of infinit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ve and grace, and the experience enhances their joy and libert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Suffer little children to come unto Me, and forbid them not, for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ch is the kingdom of heaven." Aye, believe me, our very youngest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power to enjoy God. They have a delicate apprehension, like slend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ndrils of climbing plants, by which they can lay hold of the Eternal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live the aspiring life of communion with God. And when we gr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lder, and the apprehension has become a little more matured, larg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resources are disclosed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to our larger capacity, and the riches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lentiful to the vaster needs. Our Lord never wears out. He is alway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qual to the problem. He always brims to the new occasion, and in Hi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are always full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9B029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To Thee shall age with snowy hair,</w:t>
      </w:r>
    </w:p>
    <w:p w:rsidR="003755F9" w:rsidRDefault="0014062D" w:rsidP="009B029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strength and beauty bend the knee:</w:t>
      </w:r>
    </w:p>
    <w:p w:rsidR="003755F9" w:rsidRDefault="0014062D" w:rsidP="009B029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childhood lisp, with reverent air,</w:t>
      </w:r>
    </w:p>
    <w:p w:rsidR="003755F9" w:rsidRDefault="0014062D" w:rsidP="009B029A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s praises and its prayers to Thee.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But it is not only that "the unsearchable riches of Christ" adap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mselves, and reveal their wealth, to the changing condition of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ears, it is that in our personal crises, when life suddenly leaps i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erce emergency, their resources are all available, and never leave 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the lurch. There are three great crises in human life--the crisi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n, the crisis of sorrow, and the crisis of death--and by its abilit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cope with these crises every philosophy and every ministry must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nally determined and trie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ow fares it with the riches of Christ in these emergencies? I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cean of grace only for childlike paddling, or can it carry a liner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en we come to crises like these, is the Christian's exchequer empty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r is there an abundance of money, and is it current coin? How is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sin? Are "the unsearchable riches" available? Is there an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ry in broad England dealing with the real virus of sin,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haunting,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aralysing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Nemesis of guilt, except the redeeming grac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rist? Do you know of any other ministry that is seeking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9B029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Cleanse the stuffed bosom of that perilous stuff</w:t>
      </w:r>
    </w:p>
    <w:p w:rsidR="003755F9" w:rsidRDefault="0014062D" w:rsidP="009B029A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hich weighs upon the heart"?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s it not the bare truth to say that every other exchequer is empty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is it not the bare truth of common experience to say that in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retchedness of our moral impoverishment, and into the sunless plac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our spiritual depravity, redeeming grace enters, and begins i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ghty work of restoration and enrichment? This was the glor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ristianity to the Apostle Paul, and this it was which inspired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udest and most triumphant song. "He breaks the power of cancell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n, He sets the prisoner free!" And Paul found those liberat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ergies in strange places; they were to him "the treasure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arkness," for they sprang out of the awful poverty and desolation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lvary. To the Apostle Paul Calvary just meant "the unsearchab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ches" of love and grace in conflict with unspeakable powers of guil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sin, accomplishing their triumphant overthrow, and establishing 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pen way to the heavenly land of light and peace. "The unsearchab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ches" do not "give out" in the high crises of our awful sin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uilt. "What is that you once said?" asked a distressed woman of m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ther day in a remote corner of this country, "what is that you on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id of the love of Christ to sinners? Tell it me once again!" And s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lped my memory until I had recovered the word she wanted, and it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s: "He hath loved thee more than thou hast loved thy sin!" And aga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repeat it, that everybody may know, that "where sin abounds, gra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th much more abound," and that in this deep and dark necessity, w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ery other form of wealth fails, the "unsearchable riches of Christ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e all-sufficient, for He has "purchased our redemption with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lood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is even so with the other crises I have named, the emergenc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rrow and the solemn and austere occasion of death. What wealth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ace He piles up about the sorrow of them that love Him, throwing up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riches of soft and softening light; until, like the bare screes 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gloomy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Wastwate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when the sunshine falls upon them, colours emerg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make the grief tolerable, as it lies transfigured befor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untenance of God. "The people that sat in darkness have seen a gre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ght." "In Thy light shall we see light." "Now are ye light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029A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at the end of the journey, when we arrive at the toll-gate throug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we all must pass, we need fear no ill. The "unsearchable riches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l be still available, and we shall pass quietly and serenely i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realm of clearer air and of larger service. We can never get 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end of "the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unsearchable riches of Christ." They are our glory in time: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y will be our endless surprise in eternit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B029A" w:rsidRPr="0014062D" w:rsidRDefault="009B029A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9B029A" w:rsidRPr="0014062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09" w:rsidRDefault="00155809" w:rsidP="00B2336A">
      <w:pPr>
        <w:spacing w:after="0" w:line="240" w:lineRule="auto"/>
      </w:pPr>
      <w:r>
        <w:separator/>
      </w:r>
    </w:p>
  </w:endnote>
  <w:endnote w:type="continuationSeparator" w:id="0">
    <w:p w:rsidR="00155809" w:rsidRDefault="00155809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DB04B4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DB04B4">
            <w:rPr>
              <w:rFonts w:asciiTheme="majorHAnsi" w:hAnsiTheme="majorHAnsi"/>
              <w:b/>
              <w:noProof/>
            </w:rPr>
            <w:fldChar w:fldCharType="separate"/>
          </w:r>
          <w:r w:rsidR="009A3BA2">
            <w:rPr>
              <w:rFonts w:asciiTheme="majorHAnsi" w:hAnsiTheme="majorHAnsi"/>
              <w:b/>
              <w:noProof/>
            </w:rPr>
            <w:t>4</w:t>
          </w:r>
          <w:r w:rsidR="00DB04B4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09" w:rsidRDefault="00155809" w:rsidP="00B2336A">
      <w:pPr>
        <w:spacing w:after="0" w:line="240" w:lineRule="auto"/>
      </w:pPr>
      <w:r>
        <w:separator/>
      </w:r>
    </w:p>
  </w:footnote>
  <w:footnote w:type="continuationSeparator" w:id="0">
    <w:p w:rsidR="00155809" w:rsidRDefault="00155809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783E"/>
    <w:rsid w:val="00010267"/>
    <w:rsid w:val="00011246"/>
    <w:rsid w:val="000112D9"/>
    <w:rsid w:val="00012E9C"/>
    <w:rsid w:val="00015759"/>
    <w:rsid w:val="00015EA1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53ED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55809"/>
    <w:rsid w:val="00160006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53E2"/>
    <w:rsid w:val="00276119"/>
    <w:rsid w:val="00276401"/>
    <w:rsid w:val="00277A4D"/>
    <w:rsid w:val="00281CE8"/>
    <w:rsid w:val="00282915"/>
    <w:rsid w:val="00282C5D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B358A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85F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6369B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0A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A99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05D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84C1D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1BCD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A3BA2"/>
    <w:rsid w:val="009B029A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4714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6A3"/>
    <w:rsid w:val="00A96F94"/>
    <w:rsid w:val="00AA2F7B"/>
    <w:rsid w:val="00AA5535"/>
    <w:rsid w:val="00AA5FA6"/>
    <w:rsid w:val="00AA729C"/>
    <w:rsid w:val="00AA743B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111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4A41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95996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D715B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04B4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E6206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C71C3"/>
    <w:rsid w:val="00ED2DCB"/>
    <w:rsid w:val="00ED3FCA"/>
    <w:rsid w:val="00ED6D0E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2A57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15EF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FABF0C-3383-4871-8670-3FEC3226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D40A-F3F5-43B9-B05D-3E44A7AA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2 Wealth that Never Fails: Eph. 3:8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9T10:28:00Z</dcterms:created>
  <dcterms:modified xsi:type="dcterms:W3CDTF">2021-02-25T11:31:00Z</dcterms:modified>
</cp:coreProperties>
</file>